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15C19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04775</wp:posOffset>
            </wp:positionV>
            <wp:extent cx="2743200" cy="1619250"/>
            <wp:effectExtent l="19050" t="0" r="0" b="0"/>
            <wp:wrapNone/>
            <wp:docPr id="2" name="Picture 1" descr="5_a_day_mel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_day_melon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607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21854</wp:posOffset>
            </wp:positionH>
            <wp:positionV relativeFrom="paragraph">
              <wp:posOffset>0</wp:posOffset>
            </wp:positionV>
            <wp:extent cx="1952625" cy="1724025"/>
            <wp:effectExtent l="19050" t="0" r="9525" b="0"/>
            <wp:wrapNone/>
            <wp:docPr id="5" name="Picture 4" descr="garden_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_sal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A2ED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5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33681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3681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7C68E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1A2ED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9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486ED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8922E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922E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1A2ED3" w:rsidP="007C68E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 w:rsidR="00486ED4">
              <w:rPr>
                <w:rFonts w:ascii="Georgia" w:eastAsia="Batang" w:hAnsi="Georgia" w:cs="Microsoft Sans Serif"/>
                <w:i/>
              </w:rPr>
              <w:t>7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D4" w:rsidRPr="001A2ED3" w:rsidRDefault="001A2ED3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туњевине и крем сира, хлеб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Default="001A2ED3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Домаћи овсени кекс, </w:t>
            </w:r>
          </w:p>
          <w:p w:rsidR="001A2ED3" w:rsidRPr="001A2ED3" w:rsidRDefault="001A2ED3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C68E6" w:rsidRPr="001A2ED3" w:rsidRDefault="001A2ED3" w:rsidP="00D0592C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очиво са поврћем, купус салата, хлеб, Бресква</w:t>
            </w:r>
          </w:p>
        </w:tc>
      </w:tr>
      <w:tr w:rsidR="00D5458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</w:p>
          <w:p w:rsidR="00D54582" w:rsidRPr="004154CF" w:rsidRDefault="001A2ED3" w:rsidP="007C68E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 w:rsidR="00486ED4">
              <w:rPr>
                <w:rFonts w:ascii="Georgia" w:eastAsia="Batang" w:hAnsi="Georgia" w:cs="Microsoft Sans Serif"/>
                <w:i/>
              </w:rPr>
              <w:t>7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1A2ED3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чамак, јогурт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A2ED3" w:rsidRDefault="001A2ED3" w:rsidP="005236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Лења пита са вишњама,</w:t>
            </w:r>
          </w:p>
          <w:p w:rsidR="001A2ED3" w:rsidRPr="001A2ED3" w:rsidRDefault="001A2ED3" w:rsidP="005236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C68E6" w:rsidRPr="001A2ED3" w:rsidRDefault="001A2ED3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унећа чорба, ризи бизи, парадајз салата, хлеб, Јабука</w:t>
            </w:r>
          </w:p>
        </w:tc>
      </w:tr>
      <w:tr w:rsidR="00D54582" w:rsidRPr="00D75E63" w:rsidTr="008922E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</w:p>
          <w:p w:rsidR="00D54582" w:rsidRPr="004154CF" w:rsidRDefault="007C68E6" w:rsidP="001A2ED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</w:t>
            </w:r>
            <w:r w:rsidR="001A2ED3">
              <w:rPr>
                <w:rFonts w:ascii="Georgia" w:eastAsia="Batang" w:hAnsi="Georgia"/>
                <w:i/>
              </w:rPr>
              <w:t>7</w:t>
            </w:r>
            <w:r w:rsidR="00B37DF9">
              <w:rPr>
                <w:rFonts w:ascii="Georgia" w:eastAsia="Batang" w:hAnsi="Georgia"/>
                <w:i/>
              </w:rPr>
              <w:t>.0</w:t>
            </w:r>
            <w:r w:rsidR="00486ED4">
              <w:rPr>
                <w:rFonts w:ascii="Georgia" w:eastAsia="Batang" w:hAnsi="Georgia"/>
                <w:i/>
              </w:rPr>
              <w:t>7</w:t>
            </w:r>
            <w:r w:rsidR="00B37DF9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8922E2" w:rsidRPr="00DC4BD0" w:rsidRDefault="001A2ED3" w:rsidP="00A1535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Намаз од качкаваља и </w:t>
            </w:r>
            <w:r w:rsidR="00A15350"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рем сир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хлеб, какао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A2ED3" w:rsidRDefault="001A2ED3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лазма кекс, </w:t>
            </w:r>
          </w:p>
          <w:p w:rsidR="00D54582" w:rsidRPr="00DC4BD0" w:rsidRDefault="001A2ED3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 са лимуном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7C68E6" w:rsidRPr="001A2ED3" w:rsidRDefault="001A2ED3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нирани ослић, прилог поврће, хлеб, Лубеница</w:t>
            </w:r>
          </w:p>
        </w:tc>
      </w:tr>
      <w:tr w:rsidR="008922E2" w:rsidRPr="00D75E63" w:rsidTr="008922E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</w:p>
          <w:p w:rsidR="008922E2" w:rsidRPr="004154CF" w:rsidRDefault="007C68E6" w:rsidP="001A2ED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1A2ED3">
              <w:rPr>
                <w:rFonts w:ascii="Georgia" w:eastAsia="Batang" w:hAnsi="Georgia" w:cs="Microsoft Sans Serif"/>
                <w:i/>
              </w:rPr>
              <w:t>8</w:t>
            </w:r>
            <w:r w:rsidR="00B37DF9">
              <w:rPr>
                <w:rFonts w:ascii="Georgia" w:eastAsia="Batang" w:hAnsi="Georgia" w:cs="Microsoft Sans Serif"/>
                <w:i/>
              </w:rPr>
              <w:t>.0</w:t>
            </w:r>
            <w:r w:rsidR="00486ED4">
              <w:rPr>
                <w:rFonts w:ascii="Georgia" w:eastAsia="Batang" w:hAnsi="Georgia" w:cs="Microsoft Sans Serif"/>
                <w:i/>
              </w:rPr>
              <w:t>7</w:t>
            </w:r>
            <w:r w:rsidR="00B37DF9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1A2ED3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D3" w:rsidRDefault="001A2ED3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ца бухтла, </w:t>
            </w:r>
          </w:p>
          <w:p w:rsidR="008922E2" w:rsidRPr="00DC4BD0" w:rsidRDefault="001A2ED3" w:rsidP="001A2ED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5350" w:rsidRDefault="00A15350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ладак купус са јунећим месом, хлеб,</w:t>
            </w:r>
          </w:p>
          <w:p w:rsidR="007C68E6" w:rsidRPr="00A15350" w:rsidRDefault="00A15350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ок од поморанџе</w:t>
            </w:r>
          </w:p>
        </w:tc>
      </w:tr>
      <w:tr w:rsidR="008922E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</w:p>
          <w:p w:rsidR="008922E2" w:rsidRPr="004154CF" w:rsidRDefault="007C68E6" w:rsidP="001A2ED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1A2ED3">
              <w:rPr>
                <w:rFonts w:ascii="Georgia" w:eastAsia="Batang" w:hAnsi="Georgia" w:cs="Microsoft Sans Serif"/>
                <w:i/>
              </w:rPr>
              <w:t>9</w:t>
            </w:r>
            <w:r w:rsidR="00B37DF9">
              <w:rPr>
                <w:rFonts w:ascii="Georgia" w:eastAsia="Batang" w:hAnsi="Georgia" w:cs="Microsoft Sans Serif"/>
                <w:i/>
              </w:rPr>
              <w:t>.0</w:t>
            </w:r>
            <w:r w:rsidR="00486ED4">
              <w:rPr>
                <w:rFonts w:ascii="Georgia" w:eastAsia="Batang" w:hAnsi="Georgia" w:cs="Microsoft Sans Serif"/>
                <w:i/>
              </w:rPr>
              <w:t>7</w:t>
            </w:r>
            <w:r w:rsidR="00B37DF9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A15350" w:rsidRDefault="00A15350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вињска печеница, павлака, хлеб, кака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Pr="00A15350" w:rsidRDefault="00A15350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Интегралне погачице са сиром и сусамом, 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8E6" w:rsidRPr="00A15350" w:rsidRDefault="00A15350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њене паприке са мешаним млевеним месом, кисело млеко, хлеб, Дињ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 вредност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 хидра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 (мг</w:t>
            </w:r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 (мг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мг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мг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 (мг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1A2ED3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01,5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1A2ED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2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1A2ED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0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1A2ED3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7,44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1A2ED3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55,2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1A2ED3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1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1A2ED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92,0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A2ED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1A2ED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1A2ED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28,0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1A2ED3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2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0592C">
        <w:rPr>
          <w:rFonts w:eastAsia="Batang"/>
          <w:color w:val="333399"/>
          <w:sz w:val="22"/>
          <w:szCs w:val="22"/>
        </w:rPr>
        <w:t>1</w:t>
      </w:r>
      <w:r w:rsidR="001A2ED3">
        <w:rPr>
          <w:rFonts w:eastAsia="Batang"/>
          <w:color w:val="333399"/>
          <w:sz w:val="22"/>
          <w:szCs w:val="22"/>
        </w:rPr>
        <w:t>739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A2ED3">
        <w:rPr>
          <w:rFonts w:eastAsia="Batang"/>
          <w:color w:val="333399"/>
          <w:sz w:val="22"/>
          <w:szCs w:val="22"/>
        </w:rPr>
        <w:t>18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D0592C">
        <w:rPr>
          <w:rFonts w:eastAsia="Batang"/>
          <w:color w:val="333399"/>
          <w:sz w:val="22"/>
          <w:szCs w:val="22"/>
        </w:rPr>
        <w:t>7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A2ED3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1A2ED3">
        <w:rPr>
          <w:rFonts w:eastAsia="Batang"/>
          <w:lang w:val="sr-Cyrl-CS"/>
        </w:rPr>
        <w:t xml:space="preserve">          </w:t>
      </w:r>
      <w:r w:rsidR="00486ED4">
        <w:rPr>
          <w:rFonts w:eastAsia="Batang"/>
          <w:i/>
          <w:sz w:val="22"/>
          <w:szCs w:val="22"/>
        </w:rPr>
        <w:t xml:space="preserve"> </w:t>
      </w:r>
      <w:r w:rsidR="00B37DF9">
        <w:rPr>
          <w:rFonts w:eastAsia="Batang"/>
          <w:i/>
          <w:sz w:val="22"/>
          <w:szCs w:val="22"/>
        </w:rPr>
        <w:t xml:space="preserve">Мирјана Спасов </w:t>
      </w:r>
      <w:r w:rsidR="001A2ED3">
        <w:rPr>
          <w:rFonts w:eastAsia="Batang"/>
          <w:i/>
          <w:sz w:val="22"/>
          <w:szCs w:val="22"/>
        </w:rPr>
        <w:t>, 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86F0E"/>
    <w:rsid w:val="00287DB7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18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86ED4"/>
    <w:rsid w:val="004A29B3"/>
    <w:rsid w:val="004A6484"/>
    <w:rsid w:val="004B3D0F"/>
    <w:rsid w:val="004B564B"/>
    <w:rsid w:val="004B687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82"/>
    <w:rsid w:val="0052778B"/>
    <w:rsid w:val="00527A41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311C"/>
    <w:rsid w:val="009D440F"/>
    <w:rsid w:val="00A00CCD"/>
    <w:rsid w:val="00A051A1"/>
    <w:rsid w:val="00A1254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1B6C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D3ECDE-DB12-4138-BD88-1FE142C4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1</cp:revision>
  <cp:lastPrinted>2022-07-05T06:26:00Z</cp:lastPrinted>
  <dcterms:created xsi:type="dcterms:W3CDTF">2019-02-04T10:17:00Z</dcterms:created>
  <dcterms:modified xsi:type="dcterms:W3CDTF">2022-07-18T11:48:00Z</dcterms:modified>
</cp:coreProperties>
</file>